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4179D5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4F5DE5" w:rsidRPr="004179D5">
        <w:rPr>
          <w:rFonts w:eastAsia="Times New Roman"/>
          <w:szCs w:val="20"/>
          <w:lang w:val="ru-RU" w:eastAsia="ru-RU"/>
        </w:rPr>
        <w:t>4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EF6728" w:rsidRPr="00A52254">
        <w:rPr>
          <w:rFonts w:eastAsia="Times New Roman"/>
          <w:szCs w:val="20"/>
          <w:lang w:eastAsia="ru-RU"/>
        </w:rPr>
        <w:t>ООП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52254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A52254">
        <w:rPr>
          <w:sz w:val="32"/>
          <w:szCs w:val="32"/>
          <w:u w:val="single"/>
        </w:rPr>
        <w:t xml:space="preserve"> «</w:t>
      </w:r>
      <w:proofErr w:type="spellStart"/>
      <w:r w:rsidR="004F5DE5">
        <w:rPr>
          <w:sz w:val="32"/>
          <w:szCs w:val="32"/>
          <w:u w:val="single"/>
          <w:lang w:val="ru-RU"/>
        </w:rPr>
        <w:t>Операторн</w:t>
      </w:r>
      <w:proofErr w:type="spellEnd"/>
      <w:r w:rsidR="004F5DE5">
        <w:rPr>
          <w:sz w:val="32"/>
          <w:szCs w:val="32"/>
          <w:u w:val="single"/>
        </w:rPr>
        <w:t xml:space="preserve">і </w:t>
      </w:r>
      <w:proofErr w:type="spellStart"/>
      <w:r w:rsidR="004F5DE5">
        <w:rPr>
          <w:sz w:val="32"/>
          <w:szCs w:val="32"/>
          <w:u w:val="single"/>
        </w:rPr>
        <w:t>і</w:t>
      </w:r>
      <w:proofErr w:type="spellEnd"/>
      <w:r w:rsidR="004F5DE5">
        <w:rPr>
          <w:sz w:val="32"/>
          <w:szCs w:val="32"/>
          <w:u w:val="single"/>
        </w:rPr>
        <w:t xml:space="preserve"> дружні функції</w:t>
      </w:r>
      <w:r w:rsidRPr="00A52254">
        <w:rPr>
          <w:sz w:val="32"/>
          <w:szCs w:val="32"/>
          <w:u w:val="single"/>
        </w:rPr>
        <w:t xml:space="preserve"> С++</w:t>
      </w:r>
      <w:r w:rsidRPr="00A52254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оловченко Максим Миколайович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иїв – 2016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a7"/>
            <w:rPr>
              <w:lang w:val="uk-UA"/>
            </w:rPr>
          </w:pPr>
        </w:p>
        <w:p w:rsidR="00A4697C" w:rsidRPr="00A52254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63896091" w:history="1">
            <w:r w:rsidR="00A4697C" w:rsidRPr="00A52254">
              <w:rPr>
                <w:rStyle w:val="a8"/>
                <w:noProof/>
              </w:rPr>
              <w:t>1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Мета робот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1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3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4179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2" w:history="1">
            <w:r w:rsidR="00A4697C" w:rsidRPr="00A52254">
              <w:rPr>
                <w:rStyle w:val="a8"/>
                <w:noProof/>
                <w:lang w:eastAsia="ru-RU"/>
              </w:rPr>
              <w:t>2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  <w:lang w:eastAsia="ru-RU"/>
              </w:rPr>
              <w:t>Постановка задачі (варіант 7, рівень Б)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2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4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4179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3" w:history="1">
            <w:r w:rsidR="00A4697C" w:rsidRPr="00A52254">
              <w:rPr>
                <w:rStyle w:val="a8"/>
                <w:noProof/>
                <w:lang w:eastAsia="ru-RU"/>
              </w:rPr>
              <w:t>3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  <w:lang w:eastAsia="ru-RU"/>
              </w:rPr>
              <w:t>Діаграма класів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3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5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4179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4" w:history="1">
            <w:r w:rsidR="00A4697C" w:rsidRPr="00A52254">
              <w:rPr>
                <w:rStyle w:val="a8"/>
                <w:noProof/>
              </w:rPr>
              <w:t>4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Код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4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6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4179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5" w:history="1">
            <w:r w:rsidR="00A4697C" w:rsidRPr="00A52254">
              <w:rPr>
                <w:rStyle w:val="a8"/>
                <w:noProof/>
              </w:rPr>
              <w:t>5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Приклади виконання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5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0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4179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6" w:history="1">
            <w:r w:rsidR="00A4697C" w:rsidRPr="00A52254">
              <w:rPr>
                <w:rStyle w:val="a8"/>
                <w:noProof/>
              </w:rPr>
              <w:t>6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Висновок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6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1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A52254" w:rsidRDefault="00EF6728" w:rsidP="001B676F">
      <w:pPr>
        <w:pStyle w:val="1"/>
      </w:pPr>
      <w:bookmarkStart w:id="1" w:name="_Toc463896091"/>
      <w:r w:rsidRPr="00A52254">
        <w:lastRenderedPageBreak/>
        <w:t>Мета роботи</w:t>
      </w:r>
      <w:bookmarkEnd w:id="0"/>
      <w:bookmarkEnd w:id="1"/>
      <w:r w:rsidRPr="00A52254">
        <w:t xml:space="preserve"> </w:t>
      </w:r>
    </w:p>
    <w:p w:rsidR="00EF6728" w:rsidRPr="0095430C" w:rsidRDefault="0095430C" w:rsidP="00E101FA">
      <w:pPr>
        <w:ind w:firstLine="709"/>
        <w:rPr>
          <w:lang w:val="ru-RU" w:eastAsia="ru-RU"/>
        </w:rPr>
      </w:pPr>
      <w:r w:rsidRPr="0095430C">
        <w:rPr>
          <w:lang w:val="ru-RU" w:eastAsia="ru-RU"/>
        </w:rPr>
        <w:t>Цель работы – изучить особенности операторных и дружественных функций. Освоить принципы написания: функций преобразования типов объектов, перегрузки операций и дружественных функций</w:t>
      </w:r>
      <w:r w:rsidR="00EF6728" w:rsidRPr="0095430C">
        <w:rPr>
          <w:lang w:val="ru-RU" w:eastAsia="ru-RU"/>
        </w:rPr>
        <w:t>.</w:t>
      </w:r>
    </w:p>
    <w:p w:rsidR="00EF6728" w:rsidRPr="00A52254" w:rsidRDefault="00F803BA" w:rsidP="00EF6728">
      <w:pPr>
        <w:pStyle w:val="1"/>
        <w:rPr>
          <w:lang w:eastAsia="ru-RU"/>
        </w:rPr>
      </w:pPr>
      <w:bookmarkStart w:id="2" w:name="_Toc463208392"/>
      <w:bookmarkStart w:id="3" w:name="_Toc463896092"/>
      <w:r w:rsidRPr="00A52254">
        <w:rPr>
          <w:lang w:eastAsia="ru-RU"/>
        </w:rPr>
        <w:lastRenderedPageBreak/>
        <w:t>Постан</w:t>
      </w:r>
      <w:r w:rsidR="004179D5">
        <w:rPr>
          <w:lang w:eastAsia="ru-RU"/>
        </w:rPr>
        <w:t xml:space="preserve">овка задачі (варіант 7, рівень </w:t>
      </w:r>
      <w:r w:rsidR="004179D5">
        <w:rPr>
          <w:lang w:val="ru-RU" w:eastAsia="ru-RU"/>
        </w:rPr>
        <w:t>В</w:t>
      </w:r>
      <w:r w:rsidRPr="00A52254">
        <w:rPr>
          <w:lang w:eastAsia="ru-RU"/>
        </w:rPr>
        <w:t>)</w:t>
      </w:r>
      <w:bookmarkEnd w:id="2"/>
      <w:bookmarkEnd w:id="3"/>
    </w:p>
    <w:p w:rsidR="004C112A" w:rsidRPr="0095430C" w:rsidRDefault="0095430C" w:rsidP="00E101FA">
      <w:pPr>
        <w:ind w:firstLine="709"/>
        <w:rPr>
          <w:lang w:val="ru-RU" w:eastAsia="ru-RU"/>
        </w:rPr>
      </w:pPr>
      <w:r w:rsidRPr="0095430C">
        <w:rPr>
          <w:lang w:val="ru-RU" w:eastAsia="ru-RU"/>
        </w:rPr>
        <w:t>Спроектировать класс «</w:t>
      </w:r>
      <w:proofErr w:type="spellStart"/>
      <w:r w:rsidRPr="0095430C">
        <w:rPr>
          <w:lang w:val="ru-RU" w:eastAsia="ru-RU"/>
        </w:rPr>
        <w:t>Set</w:t>
      </w:r>
      <w:proofErr w:type="spellEnd"/>
      <w:r w:rsidRPr="0095430C">
        <w:rPr>
          <w:lang w:val="ru-RU" w:eastAsia="ru-RU"/>
        </w:rPr>
        <w:t>», который содержит множество символьных элементов, обязательно уникальных и упорядоченных. Для него определить: операцию объединения «+», ее же в сокращенной форме, операцию пересечения «*», ее же в сокращенной форме, операцию разности «</w:t>
      </w:r>
      <w:proofErr w:type="gramStart"/>
      <w:r w:rsidRPr="0095430C">
        <w:rPr>
          <w:lang w:val="ru-RU" w:eastAsia="ru-RU"/>
        </w:rPr>
        <w:t>-»</w:t>
      </w:r>
      <w:proofErr w:type="gramEnd"/>
      <w:r w:rsidRPr="0095430C">
        <w:rPr>
          <w:lang w:val="ru-RU" w:eastAsia="ru-RU"/>
        </w:rPr>
        <w:t>, ее же в сокращенной форме. Определить операции поэлементного добавления и удаления: «&lt;&lt;» и «&gt;&gt;» соответственно. При необходимости разрешается определять другие операции (например «=») и ме</w:t>
      </w:r>
      <w:r>
        <w:rPr>
          <w:lang w:val="ru-RU" w:eastAsia="ru-RU"/>
        </w:rPr>
        <w:t xml:space="preserve">тоды (например, </w:t>
      </w:r>
      <w:proofErr w:type="spellStart"/>
      <w:r>
        <w:rPr>
          <w:lang w:val="ru-RU" w:eastAsia="ru-RU"/>
        </w:rPr>
        <w:t>getter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setter</w:t>
      </w:r>
      <w:proofErr w:type="spellEnd"/>
      <w:r>
        <w:rPr>
          <w:lang w:val="ru-RU" w:eastAsia="ru-RU"/>
        </w:rPr>
        <w:t xml:space="preserve"> и </w:t>
      </w:r>
      <w:r w:rsidRPr="0095430C">
        <w:rPr>
          <w:lang w:val="ru-RU" w:eastAsia="ru-RU"/>
        </w:rPr>
        <w:t>прочее). Продемонстрировать каждую операцию. Множество вводится пользователем в виде строки с элементами разделенными запятыми, и преобразовывается в корректное множество. Множество не должно содержать строки</w:t>
      </w:r>
      <w:r w:rsidR="004C112A" w:rsidRPr="0095430C">
        <w:rPr>
          <w:lang w:val="ru-RU" w:eastAsia="ru-RU"/>
        </w:rPr>
        <w:t>.</w:t>
      </w:r>
    </w:p>
    <w:p w:rsidR="00F803BA" w:rsidRPr="00A52254" w:rsidRDefault="00F803BA" w:rsidP="00F803BA">
      <w:pPr>
        <w:pStyle w:val="1"/>
        <w:rPr>
          <w:lang w:eastAsia="ru-RU"/>
        </w:rPr>
      </w:pPr>
      <w:bookmarkStart w:id="4" w:name="_Toc463208394"/>
      <w:bookmarkStart w:id="5" w:name="_Toc463896093"/>
      <w:r w:rsidRPr="00A52254">
        <w:rPr>
          <w:lang w:eastAsia="ru-RU"/>
        </w:rPr>
        <w:lastRenderedPageBreak/>
        <w:t>Діаграма класів</w:t>
      </w:r>
      <w:bookmarkEnd w:id="4"/>
      <w:bookmarkEnd w:id="5"/>
    </w:p>
    <w:p w:rsidR="00F803BA" w:rsidRPr="00A52254" w:rsidRDefault="00416403" w:rsidP="00E101FA">
      <w:pPr>
        <w:ind w:firstLine="709"/>
        <w:rPr>
          <w:lang w:eastAsia="ru-RU"/>
        </w:rPr>
      </w:pPr>
      <w:r w:rsidRPr="00A52254">
        <w:rPr>
          <w:lang w:eastAsia="ru-RU"/>
        </w:rPr>
        <w:t>Діагр</w:t>
      </w:r>
      <w:r w:rsidR="00E101FA">
        <w:rPr>
          <w:lang w:eastAsia="ru-RU"/>
        </w:rPr>
        <w:t xml:space="preserve">ама класів наведена на рисунку </w:t>
      </w:r>
      <w:r w:rsidR="00E101FA" w:rsidRPr="004179D5">
        <w:rPr>
          <w:lang w:val="ru-RU" w:eastAsia="ru-RU"/>
        </w:rPr>
        <w:t>3</w:t>
      </w:r>
      <w:r w:rsidR="00B834DE" w:rsidRPr="00A52254">
        <w:rPr>
          <w:lang w:eastAsia="ru-RU"/>
        </w:rPr>
        <w:t>.1</w:t>
      </w:r>
      <w:r w:rsidRPr="00A52254">
        <w:rPr>
          <w:lang w:eastAsia="ru-RU"/>
        </w:rPr>
        <w:t>:</w:t>
      </w:r>
    </w:p>
    <w:p w:rsidR="004C112A" w:rsidRPr="00A52254" w:rsidRDefault="00E62AB1" w:rsidP="004C112A">
      <w:pPr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AA16B0E" wp14:editId="544E5FDA">
            <wp:extent cx="2747388" cy="553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838" t="16931" r="42943" b="45767"/>
                    <a:stretch/>
                  </pic:blipFill>
                  <pic:spPr bwMode="auto">
                    <a:xfrm>
                      <a:off x="0" y="0"/>
                      <a:ext cx="2747702" cy="553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03" w:rsidRPr="00A52254" w:rsidRDefault="00E101FA" w:rsidP="0041640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3</w:t>
      </w:r>
      <w:r w:rsidR="00B834DE" w:rsidRPr="00A52254">
        <w:rPr>
          <w:lang w:eastAsia="ru-RU"/>
        </w:rPr>
        <w:t>.1</w:t>
      </w:r>
      <w:r w:rsidR="00416403" w:rsidRPr="00A52254">
        <w:rPr>
          <w:lang w:eastAsia="ru-RU"/>
        </w:rPr>
        <w:t xml:space="preserve"> – Діаграма класів</w:t>
      </w:r>
    </w:p>
    <w:p w:rsidR="00C46607" w:rsidRPr="00A52254" w:rsidRDefault="00F803BA" w:rsidP="00F803BA">
      <w:pPr>
        <w:pStyle w:val="1"/>
      </w:pPr>
      <w:bookmarkStart w:id="6" w:name="_Toc463208395"/>
      <w:bookmarkStart w:id="7" w:name="_Toc463896094"/>
      <w:r w:rsidRPr="00A52254">
        <w:lastRenderedPageBreak/>
        <w:t>Код програми</w:t>
      </w:r>
      <w:bookmarkEnd w:id="6"/>
      <w:bookmarkEnd w:id="7"/>
    </w:p>
    <w:p w:rsidR="00F803BA" w:rsidRPr="00A52254" w:rsidRDefault="00BB0636" w:rsidP="00BB0636">
      <w:pPr>
        <w:pStyle w:val="a6"/>
      </w:pPr>
      <w:r w:rsidRPr="00A52254">
        <w:t>“main.cpp”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Interfac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715879" w:rsidRPr="00A52254" w:rsidRDefault="00715879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BB0636" w:rsidRPr="00A52254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BB0636" w:rsidP="00BB0636">
      <w:pPr>
        <w:pStyle w:val="a6"/>
      </w:pPr>
      <w:r w:rsidRPr="00A52254">
        <w:t>“</w:t>
      </w:r>
      <w:proofErr w:type="spellStart"/>
      <w:r w:rsidRPr="00A52254">
        <w:t>Interface.h</w:t>
      </w:r>
      <w:proofErr w:type="spellEnd"/>
      <w:r w:rsidRPr="00A52254">
        <w:t>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2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иведення меню</w:t>
      </w:r>
    </w:p>
    <w:p w:rsidR="00A4697C" w:rsidRPr="004179D5" w:rsidRDefault="004B2DBB" w:rsidP="004B2DBB">
      <w:pPr>
        <w:pStyle w:val="a6"/>
        <w:jc w:val="both"/>
        <w:rPr>
          <w:rFonts w:ascii="Consolas" w:eastAsiaTheme="minorHAnsi" w:hAnsi="Consolas" w:cs="Consolas"/>
          <w:color w:val="008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ведення строки</w:t>
      </w:r>
    </w:p>
    <w:p w:rsidR="004B2DBB" w:rsidRPr="004179D5" w:rsidRDefault="004B2DBB" w:rsidP="004B2DBB">
      <w:pPr>
        <w:pStyle w:val="a6"/>
        <w:jc w:val="both"/>
      </w:pPr>
    </w:p>
    <w:p w:rsidR="00BB0636" w:rsidRPr="00A52254" w:rsidRDefault="00BB0636" w:rsidP="00416403">
      <w:pPr>
        <w:pStyle w:val="a6"/>
      </w:pPr>
      <w:r w:rsidRPr="00A52254">
        <w:t>“</w:t>
      </w:r>
      <w:proofErr w:type="spellStart"/>
      <w:r w:rsidRPr="00A52254">
        <w:t>Interface.cpp</w:t>
      </w:r>
      <w:proofErr w:type="spellEnd"/>
      <w:r w:rsidRPr="00A52254">
        <w:t>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Виведення меню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OOP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a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wor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#4\nVariant - 7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ev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-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\nTas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Wri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harecters\nWri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lexan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LEXKIRNAS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Zarichkovyi\n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:\n1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a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program\n2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it\n\nMak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hoi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t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t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: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%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\nUn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Differen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Differen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B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Intersec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*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\nUn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Differen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-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Intersec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* B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(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*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 &lt;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++) 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\nAdd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ymbo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'A' - 'E'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 &lt;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++) A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\nDelet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ymbo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'C' - 'F'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.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Введення строки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%c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gets_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416403" w:rsidP="004B2DBB">
      <w:pPr>
        <w:pStyle w:val="a6"/>
      </w:pPr>
      <w:r w:rsidRPr="00A52254">
        <w:t xml:space="preserve"> </w:t>
      </w:r>
      <w:r w:rsidR="00BB0636" w:rsidRPr="00A52254">
        <w:t>“</w:t>
      </w:r>
      <w:r w:rsidR="004B2DBB">
        <w:rPr>
          <w:lang w:val="en-US"/>
        </w:rPr>
        <w:t>set</w:t>
      </w:r>
      <w:r w:rsidR="00BB0636" w:rsidRPr="00A52254">
        <w:t>.h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ountOfNegativeElem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28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__i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6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* (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char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pu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ell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arTo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_in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e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eak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index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t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efa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structo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structo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cree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---- OPERATIONS ----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Unio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+=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iffere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-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tersectio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*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d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remov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</w:p>
    <w:p w:rsidR="00A4697C" w:rsidRPr="00A52254" w:rsidRDefault="004B2DBB" w:rsidP="004B2DBB">
      <w:pPr>
        <w:pStyle w:val="a6"/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BB0636" w:rsidRPr="00A52254" w:rsidRDefault="00BB0636" w:rsidP="00A4697C">
      <w:pPr>
        <w:pStyle w:val="a6"/>
      </w:pPr>
      <w:r w:rsidRPr="00A52254">
        <w:t>“</w:t>
      </w:r>
      <w:r w:rsidR="004B2DBB">
        <w:rPr>
          <w:lang w:val="en-US"/>
        </w:rPr>
        <w:t>set</w:t>
      </w:r>
      <w:proofErr w:type="spellStart"/>
      <w:r w:rsidRPr="00A52254">
        <w:t>.cpp</w:t>
      </w:r>
      <w:proofErr w:type="spellEnd"/>
      <w:r w:rsidRPr="00A52254">
        <w:t>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bookmarkStart w:id="8" w:name="_Toc463208396"/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typ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char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pu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* (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a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pa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ymbol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mb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ate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pa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le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f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ymbol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&amp;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!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Wr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orma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!!!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pec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\",\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b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:\n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-1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mb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arTo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/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* 8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ell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arTo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%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* 8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arTo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ic_ca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+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ountOfNegativeElem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Get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ac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dex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a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ic_ca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ountOfNegativeElem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eak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index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yt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_in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e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* 8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_in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e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&amp; (1ll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_in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e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efa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structo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++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 = 0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structor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i++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 = 0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mb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mb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arS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cree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%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har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mp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---- OPERATIONS ----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Unio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 ||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+=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 ||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iffere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-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tersection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i)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*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as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8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 &amp;&amp; !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h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To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d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remov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lt;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] |= (1ll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gt;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] &amp; (1ll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)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] ^= (1ll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A4697C" w:rsidRPr="00A52254" w:rsidRDefault="004B2DBB" w:rsidP="004B2DBB">
      <w:pPr>
        <w:rPr>
          <w:rFonts w:eastAsiaTheme="majorEastAsia" w:cstheme="majorBidi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BB0636" w:rsidP="00A4697C">
      <w:pPr>
        <w:pStyle w:val="1"/>
      </w:pPr>
      <w:bookmarkStart w:id="9" w:name="_Toc463896095"/>
      <w:r w:rsidRPr="00A52254">
        <w:lastRenderedPageBreak/>
        <w:t>Приклади виконання програми</w:t>
      </w:r>
      <w:bookmarkEnd w:id="8"/>
      <w:bookmarkEnd w:id="9"/>
    </w:p>
    <w:p w:rsidR="00BB0636" w:rsidRPr="00A52254" w:rsidRDefault="00D42B6C" w:rsidP="00E101FA">
      <w:pPr>
        <w:ind w:firstLine="709"/>
        <w:jc w:val="left"/>
        <w:rPr>
          <w:noProof/>
          <w:lang w:eastAsia="uk-UA"/>
        </w:rPr>
      </w:pPr>
      <w:r w:rsidRPr="00A52254">
        <w:rPr>
          <w:noProof/>
          <w:lang w:eastAsia="uk-UA"/>
        </w:rPr>
        <w:t>Приклад виконання</w:t>
      </w:r>
      <w:r w:rsidR="00B834DE" w:rsidRPr="00A52254">
        <w:rPr>
          <w:noProof/>
          <w:lang w:eastAsia="uk-UA"/>
        </w:rPr>
        <w:t xml:space="preserve"> програми наведений на рисунку 5.1</w:t>
      </w:r>
      <w:r w:rsidRPr="00A52254">
        <w:rPr>
          <w:noProof/>
          <w:lang w:eastAsia="uk-UA"/>
        </w:rPr>
        <w:t>:</w:t>
      </w:r>
    </w:p>
    <w:p w:rsidR="00D42B6C" w:rsidRPr="00A52254" w:rsidRDefault="004B2DBB" w:rsidP="00D42B6C">
      <w:pPr>
        <w:jc w:val="left"/>
      </w:pPr>
      <w:r>
        <w:rPr>
          <w:noProof/>
          <w:lang w:val="ru-RU" w:eastAsia="ru-RU"/>
        </w:rPr>
        <w:drawing>
          <wp:inline distT="0" distB="0" distL="0" distR="0" wp14:anchorId="795AF1D8" wp14:editId="72F26B55">
            <wp:extent cx="5940425" cy="3632874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6C" w:rsidRPr="00A52254" w:rsidRDefault="00B834DE" w:rsidP="00D42B6C">
      <w:pPr>
        <w:jc w:val="center"/>
      </w:pPr>
      <w:r w:rsidRPr="00A52254">
        <w:t>Рисунок 5.1</w:t>
      </w:r>
      <w:r w:rsidR="00D42B6C" w:rsidRPr="00A52254">
        <w:t xml:space="preserve"> – Приклад виконання програми</w:t>
      </w:r>
    </w:p>
    <w:p w:rsidR="00BB0636" w:rsidRPr="00A52254" w:rsidRDefault="00BB0636" w:rsidP="00BB0636">
      <w:pPr>
        <w:pStyle w:val="1"/>
      </w:pPr>
      <w:bookmarkStart w:id="10" w:name="_Toc463208397"/>
      <w:bookmarkStart w:id="11" w:name="_Toc463896096"/>
      <w:r w:rsidRPr="00A52254">
        <w:lastRenderedPageBreak/>
        <w:t>Висновок</w:t>
      </w:r>
      <w:bookmarkEnd w:id="10"/>
      <w:bookmarkEnd w:id="11"/>
    </w:p>
    <w:p w:rsidR="00BB0636" w:rsidRPr="00A52254" w:rsidRDefault="000C223C" w:rsidP="004179D5">
      <w:pPr>
        <w:ind w:firstLine="709"/>
      </w:pPr>
      <w:r>
        <w:t xml:space="preserve">Отже, дана програма створює </w:t>
      </w:r>
      <w:r w:rsidR="00F55A21">
        <w:t xml:space="preserve">множину символів коду </w:t>
      </w:r>
      <w:r w:rsidR="00F55A21">
        <w:rPr>
          <w:lang w:val="en-US"/>
        </w:rPr>
        <w:t>ASCII</w:t>
      </w:r>
      <w:r w:rsidR="00F55A21">
        <w:t xml:space="preserve"> та реалізує базові операції над нею (об’єднання, перетин, різниця). </w:t>
      </w:r>
      <w:r w:rsidR="00E50D85" w:rsidRPr="00A52254">
        <w:t>Оскільки дана програма реалізована за модульним принципом і кожен модуль програми створювався й налагоджувався автономно, то дана програма буде видавати очікуваний резул</w:t>
      </w:r>
      <w:bookmarkStart w:id="12" w:name="_GoBack"/>
      <w:bookmarkEnd w:id="12"/>
      <w:r w:rsidR="00E50D85" w:rsidRPr="00A52254">
        <w:t>ьтат на всіх наборах вхідних даних.</w:t>
      </w:r>
    </w:p>
    <w:sectPr w:rsidR="00BB0636" w:rsidRPr="00A5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854E2"/>
    <w:rsid w:val="000B05E7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87A4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71370"/>
    <w:rsid w:val="008767F5"/>
    <w:rsid w:val="008822D2"/>
    <w:rsid w:val="008A14CD"/>
    <w:rsid w:val="008B06AE"/>
    <w:rsid w:val="008B5BFD"/>
    <w:rsid w:val="008C75BC"/>
    <w:rsid w:val="008E1C7D"/>
    <w:rsid w:val="00933DBA"/>
    <w:rsid w:val="0095430C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7ED8"/>
    <w:rsid w:val="00AB6976"/>
    <w:rsid w:val="00B1644D"/>
    <w:rsid w:val="00B30E25"/>
    <w:rsid w:val="00B3740D"/>
    <w:rsid w:val="00B4485E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D340F"/>
    <w:rsid w:val="00EE30DA"/>
    <w:rsid w:val="00EF331A"/>
    <w:rsid w:val="00EF6728"/>
    <w:rsid w:val="00F20839"/>
    <w:rsid w:val="00F35CA2"/>
    <w:rsid w:val="00F55A21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E1A2-0C0A-4E40-B677-37442964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9-10T13:07:00Z</dcterms:created>
  <dcterms:modified xsi:type="dcterms:W3CDTF">2016-10-25T11:20:00Z</dcterms:modified>
</cp:coreProperties>
</file>